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>Vocab/Spelling</w:t>
      </w:r>
      <w:r w:rsidR="000A2BC4">
        <w:t xml:space="preserve"> </w:t>
      </w:r>
      <w:r w:rsidR="00E34569">
        <w:t>3-6</w:t>
      </w:r>
      <w:r w:rsidR="00E6005E">
        <w:tab/>
      </w:r>
      <w:r w:rsidR="00E6005E">
        <w:tab/>
      </w:r>
      <w:r w:rsidR="00E6005E">
        <w:tab/>
        <w:t xml:space="preserve">     </w:t>
      </w:r>
    </w:p>
    <w:p w:rsidR="00E6005E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194EB5" w:rsidRDefault="00343E27" w:rsidP="00E6005E">
      <w:r>
        <w:t>parched</w:t>
      </w:r>
    </w:p>
    <w:p w:rsidR="00343E27" w:rsidRDefault="00343E27" w:rsidP="00E6005E">
      <w:r>
        <w:t>insurance</w:t>
      </w:r>
    </w:p>
    <w:p w:rsidR="00343E27" w:rsidRDefault="00343E27" w:rsidP="00E6005E">
      <w:r>
        <w:t>ruins</w:t>
      </w:r>
    </w:p>
    <w:p w:rsidR="00343E27" w:rsidRDefault="00343E27" w:rsidP="00E6005E">
      <w:r>
        <w:t>confidence</w:t>
      </w:r>
    </w:p>
    <w:p w:rsidR="00343E27" w:rsidRPr="00557F26" w:rsidRDefault="00343E27" w:rsidP="00E6005E">
      <w:r>
        <w:t>courag</w:t>
      </w:r>
      <w:bookmarkStart w:id="0" w:name="_GoBack"/>
      <w:bookmarkEnd w:id="0"/>
      <w:r>
        <w:t>e</w:t>
      </w:r>
    </w:p>
    <w:p w:rsidR="001B6E6A" w:rsidRDefault="00E6005E" w:rsidP="00E6005E">
      <w:r>
        <w:rPr>
          <w:u w:val="single"/>
        </w:rPr>
        <w:t>Spelling</w:t>
      </w:r>
    </w:p>
    <w:p w:rsidR="000A2BC4" w:rsidRDefault="000A2BC4" w:rsidP="00E6005E">
      <w:r>
        <w:t>must’ve</w:t>
      </w:r>
    </w:p>
    <w:p w:rsidR="000A2BC4" w:rsidRDefault="000A2BC4" w:rsidP="00E6005E">
      <w:r>
        <w:t>I’ve</w:t>
      </w:r>
    </w:p>
    <w:p w:rsidR="000A2BC4" w:rsidRDefault="000A2BC4" w:rsidP="00E6005E">
      <w:r>
        <w:t>we’ll</w:t>
      </w:r>
    </w:p>
    <w:p w:rsidR="000A2BC4" w:rsidRDefault="000A2BC4" w:rsidP="00E6005E">
      <w:r>
        <w:t>you’ll</w:t>
      </w:r>
    </w:p>
    <w:p w:rsidR="000A2BC4" w:rsidRDefault="000A2BC4" w:rsidP="00E6005E">
      <w:r>
        <w:t>they’ll</w:t>
      </w:r>
    </w:p>
    <w:p w:rsidR="000A2BC4" w:rsidRDefault="000A2BC4" w:rsidP="00E6005E">
      <w:r>
        <w:t>she’ll</w:t>
      </w:r>
    </w:p>
    <w:p w:rsidR="000A2BC4" w:rsidRDefault="000A2BC4" w:rsidP="00E6005E">
      <w:r>
        <w:t>we’ve</w:t>
      </w:r>
    </w:p>
    <w:p w:rsidR="000A2BC4" w:rsidRDefault="000A2BC4" w:rsidP="00E6005E">
      <w:r>
        <w:t>I’ll</w:t>
      </w:r>
    </w:p>
    <w:p w:rsidR="000A2BC4" w:rsidRDefault="000A2BC4" w:rsidP="00E6005E">
      <w:r>
        <w:t>he’ll</w:t>
      </w:r>
    </w:p>
    <w:p w:rsidR="000A2BC4" w:rsidRDefault="000A2BC4" w:rsidP="00E6005E">
      <w:r>
        <w:t>should’ve</w:t>
      </w:r>
    </w:p>
    <w:p w:rsidR="000A2BC4" w:rsidRDefault="000A2BC4" w:rsidP="00E6005E">
      <w:r>
        <w:t>won’t</w:t>
      </w:r>
    </w:p>
    <w:p w:rsidR="000A2BC4" w:rsidRDefault="000A2BC4" w:rsidP="00E6005E">
      <w:r>
        <w:t>might’ve</w:t>
      </w:r>
    </w:p>
    <w:p w:rsidR="000A2BC4" w:rsidRDefault="000A2BC4" w:rsidP="00E6005E">
      <w:r>
        <w:t>you’ve</w:t>
      </w:r>
    </w:p>
    <w:p w:rsidR="000A2BC4" w:rsidRPr="00E6005E" w:rsidRDefault="000A2BC4" w:rsidP="00E6005E">
      <w:r>
        <w:t>that’ll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3D6235" w:rsidRDefault="003D6235" w:rsidP="00FE7FE3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0729D4"/>
    <w:rsid w:val="000A2BC4"/>
    <w:rsid w:val="00194EB5"/>
    <w:rsid w:val="001A2DCE"/>
    <w:rsid w:val="001B6E6A"/>
    <w:rsid w:val="00343E27"/>
    <w:rsid w:val="0034758A"/>
    <w:rsid w:val="003A0B45"/>
    <w:rsid w:val="003D1A45"/>
    <w:rsid w:val="003D6235"/>
    <w:rsid w:val="00491080"/>
    <w:rsid w:val="00557F26"/>
    <w:rsid w:val="00614498"/>
    <w:rsid w:val="00643CE2"/>
    <w:rsid w:val="007238E4"/>
    <w:rsid w:val="00795082"/>
    <w:rsid w:val="009E3D55"/>
    <w:rsid w:val="00B55440"/>
    <w:rsid w:val="00B9424E"/>
    <w:rsid w:val="00C106D2"/>
    <w:rsid w:val="00CE0473"/>
    <w:rsid w:val="00E34569"/>
    <w:rsid w:val="00E6005E"/>
    <w:rsid w:val="00F20CED"/>
    <w:rsid w:val="00F37F5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D387-F924-4932-960B-D67C06A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 Riley</cp:lastModifiedBy>
  <cp:revision>3</cp:revision>
  <dcterms:created xsi:type="dcterms:W3CDTF">2017-03-02T14:54:00Z</dcterms:created>
  <dcterms:modified xsi:type="dcterms:W3CDTF">2017-03-03T12:43:00Z</dcterms:modified>
</cp:coreProperties>
</file>